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42" w:rsidRPr="00161F42" w:rsidRDefault="00812F53" w:rsidP="00161F42">
      <w:pPr>
        <w:ind w:left="751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2</w:t>
      </w:r>
    </w:p>
    <w:p w:rsidR="00161F42" w:rsidRDefault="00B56C0D" w:rsidP="00161F42">
      <w:pPr>
        <w:spacing w:after="200"/>
        <w:ind w:left="7513"/>
        <w:rPr>
          <w:sz w:val="28"/>
          <w:szCs w:val="28"/>
        </w:rPr>
      </w:pPr>
      <w:r>
        <w:rPr>
          <w:sz w:val="28"/>
          <w:szCs w:val="28"/>
        </w:rPr>
        <w:t>к</w:t>
      </w:r>
      <w:r w:rsidR="00161F42" w:rsidRPr="00161F42">
        <w:rPr>
          <w:sz w:val="28"/>
          <w:szCs w:val="28"/>
        </w:rPr>
        <w:t xml:space="preserve"> Регламенту</w:t>
      </w:r>
    </w:p>
    <w:p w:rsidR="0019686B" w:rsidRDefault="0019686B" w:rsidP="00161F42">
      <w:pPr>
        <w:spacing w:after="200"/>
        <w:ind w:left="7513"/>
        <w:rPr>
          <w:sz w:val="28"/>
          <w:szCs w:val="28"/>
        </w:rPr>
      </w:pP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:rsidR="00757C37" w:rsidRDefault="0019686B" w:rsidP="00B031F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</w:t>
      </w:r>
      <w:r w:rsidR="00B031F3">
        <w:rPr>
          <w:rFonts w:ascii="Times New Roman" w:hAnsi="Times New Roman" w:cs="Times New Roman"/>
          <w:sz w:val="28"/>
          <w:szCs w:val="28"/>
        </w:rPr>
        <w:t xml:space="preserve">     </w:t>
      </w:r>
      <w:r w:rsidRPr="00A4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64" w:rsidRDefault="00757C37" w:rsidP="00FE2EE8">
      <w:pPr>
        <w:pStyle w:val="ConsPlusNonformat"/>
        <w:widowControl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6D64">
        <w:rPr>
          <w:rFonts w:ascii="Times New Roman" w:hAnsi="Times New Roman" w:cs="Times New Roman"/>
        </w:rPr>
        <w:t>(</w:t>
      </w:r>
      <w:r w:rsidR="00706D64" w:rsidRPr="00706D64">
        <w:rPr>
          <w:rFonts w:ascii="Times New Roman" w:hAnsi="Times New Roman" w:cs="Times New Roman"/>
        </w:rPr>
        <w:t xml:space="preserve">наименование юридического лица, </w:t>
      </w:r>
    </w:p>
    <w:p w:rsidR="00706D64" w:rsidRPr="0019686B" w:rsidRDefault="00706D64" w:rsidP="00FE2EE8">
      <w:pPr>
        <w:pStyle w:val="ConsPlusNonformat"/>
        <w:widowControl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Pr="00706D64">
        <w:rPr>
          <w:rFonts w:ascii="Times New Roman" w:hAnsi="Times New Roman" w:cs="Times New Roman"/>
        </w:rPr>
        <w:t xml:space="preserve"> руководителя юридического лица, почтовый и юридический адрес, телефон) </w:t>
      </w:r>
    </w:p>
    <w:p w:rsidR="00706D64" w:rsidRPr="00A41A0E" w:rsidRDefault="00706D64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</w:p>
    <w:p w:rsidR="0019686B" w:rsidRDefault="0019686B" w:rsidP="0019686B">
      <w:pPr>
        <w:rPr>
          <w:sz w:val="28"/>
          <w:szCs w:val="28"/>
        </w:rPr>
      </w:pPr>
    </w:p>
    <w:p w:rsidR="0019686B" w:rsidRDefault="00873D59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686B" w:rsidRDefault="0019686B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(переоформлении, продлении) разрешения на право организации розничного рынка</w:t>
      </w:r>
      <w:r w:rsidR="00B56C0D">
        <w:rPr>
          <w:sz w:val="28"/>
          <w:szCs w:val="28"/>
        </w:rPr>
        <w:t>.</w:t>
      </w:r>
    </w:p>
    <w:p w:rsidR="0019686B" w:rsidRDefault="0019686B" w:rsidP="0019686B">
      <w:pPr>
        <w:jc w:val="center"/>
        <w:rPr>
          <w:sz w:val="28"/>
          <w:szCs w:val="28"/>
        </w:rPr>
      </w:pPr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юридического лица:_________________________________</w:t>
      </w:r>
      <w:r w:rsidR="00757C3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93C1A" w:rsidRPr="00093C1A" w:rsidRDefault="00093C1A" w:rsidP="0019686B">
      <w:pPr>
        <w:jc w:val="both"/>
      </w:pPr>
      <w:r>
        <w:t xml:space="preserve">                                                                                           </w:t>
      </w:r>
      <w:r w:rsidRPr="00093C1A">
        <w:t>(полное и (если им</w:t>
      </w:r>
      <w:r>
        <w:t>еется) сокращенное наименование,</w:t>
      </w:r>
    </w:p>
    <w:p w:rsidR="00B031F3" w:rsidRDefault="00B031F3" w:rsidP="00093C1A">
      <w:pPr>
        <w:jc w:val="center"/>
      </w:pPr>
    </w:p>
    <w:p w:rsidR="00B031F3" w:rsidRDefault="00B031F3" w:rsidP="002C6B4B">
      <w:pPr>
        <w:pBdr>
          <w:bottom w:val="single" w:sz="4" w:space="1" w:color="auto"/>
        </w:pBdr>
        <w:jc w:val="center"/>
      </w:pPr>
    </w:p>
    <w:p w:rsidR="00093C1A" w:rsidRPr="00757C37" w:rsidRDefault="00B031F3" w:rsidP="00093C1A">
      <w:pPr>
        <w:jc w:val="center"/>
      </w:pPr>
      <w:r w:rsidRPr="00757C37">
        <w:t xml:space="preserve"> </w:t>
      </w:r>
      <w:r w:rsidR="00093C1A" w:rsidRPr="00757C37">
        <w:t>(в т.ч. фирменное наименование), организационно-правовая форма юридического лица)</w:t>
      </w:r>
    </w:p>
    <w:p w:rsidR="002C6B4B" w:rsidRDefault="002C6B4B" w:rsidP="0019686B">
      <w:pPr>
        <w:jc w:val="both"/>
        <w:rPr>
          <w:sz w:val="28"/>
          <w:szCs w:val="28"/>
        </w:rPr>
      </w:pPr>
    </w:p>
    <w:p w:rsidR="0019686B" w:rsidRPr="00757C37" w:rsidRDefault="00093C1A" w:rsidP="0019686B">
      <w:pPr>
        <w:jc w:val="both"/>
        <w:rPr>
          <w:sz w:val="28"/>
          <w:szCs w:val="28"/>
        </w:rPr>
      </w:pPr>
      <w:r w:rsidRPr="00757C37">
        <w:rPr>
          <w:sz w:val="28"/>
          <w:szCs w:val="28"/>
        </w:rPr>
        <w:t>Адрес:</w:t>
      </w:r>
    </w:p>
    <w:p w:rsidR="002C6B4B" w:rsidRDefault="002C6B4B" w:rsidP="002C6B4B">
      <w:pPr>
        <w:pBdr>
          <w:bottom w:val="single" w:sz="4" w:space="1" w:color="auto"/>
        </w:pBdr>
        <w:jc w:val="center"/>
      </w:pPr>
    </w:p>
    <w:p w:rsidR="00093C1A" w:rsidRPr="00757C37" w:rsidRDefault="002C6B4B" w:rsidP="00093C1A">
      <w:pPr>
        <w:jc w:val="center"/>
      </w:pPr>
      <w:r w:rsidRPr="00757C37">
        <w:t xml:space="preserve"> </w:t>
      </w:r>
      <w:r w:rsidR="00093C1A" w:rsidRPr="00757C37">
        <w:t>(место нахождения юридического лица, телефон)</w:t>
      </w:r>
    </w:p>
    <w:p w:rsidR="0019686B" w:rsidRPr="00757C37" w:rsidRDefault="00093C1A" w:rsidP="00093C1A">
      <w:pPr>
        <w:rPr>
          <w:sz w:val="28"/>
          <w:szCs w:val="28"/>
        </w:rPr>
      </w:pPr>
      <w:r w:rsidRPr="00757C37">
        <w:rPr>
          <w:sz w:val="28"/>
          <w:szCs w:val="28"/>
        </w:rPr>
        <w:t>Адрес:</w:t>
      </w:r>
    </w:p>
    <w:p w:rsidR="002C6B4B" w:rsidRDefault="002C6B4B" w:rsidP="002C6B4B">
      <w:pPr>
        <w:pBdr>
          <w:bottom w:val="single" w:sz="4" w:space="1" w:color="auto"/>
        </w:pBdr>
        <w:jc w:val="center"/>
      </w:pPr>
    </w:p>
    <w:p w:rsidR="00EF4A4E" w:rsidRPr="00757C37" w:rsidRDefault="002C6B4B" w:rsidP="00093C1A">
      <w:pPr>
        <w:jc w:val="center"/>
      </w:pPr>
      <w:r w:rsidRPr="00757C37">
        <w:t xml:space="preserve"> </w:t>
      </w:r>
      <w:r w:rsidR="00093C1A" w:rsidRPr="00757C37">
        <w:t xml:space="preserve">(место расположение объекта или объектов недвижимости, где предполагается </w:t>
      </w:r>
    </w:p>
    <w:p w:rsidR="00093C1A" w:rsidRPr="00757C37" w:rsidRDefault="00093C1A" w:rsidP="00093C1A">
      <w:pPr>
        <w:jc w:val="center"/>
      </w:pPr>
      <w:r w:rsidRPr="00757C37">
        <w:t xml:space="preserve">организовать </w:t>
      </w:r>
      <w:r w:rsidR="00EF4A4E" w:rsidRPr="00757C37">
        <w:t xml:space="preserve">розничный </w:t>
      </w:r>
      <w:r w:rsidRPr="00757C37">
        <w:t>рынок)</w:t>
      </w:r>
    </w:p>
    <w:p w:rsidR="00093C1A" w:rsidRDefault="00093C1A" w:rsidP="00093C1A">
      <w:pPr>
        <w:jc w:val="center"/>
      </w:pPr>
    </w:p>
    <w:p w:rsidR="0019686B" w:rsidRDefault="00757C37" w:rsidP="00757C37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</w:t>
      </w:r>
      <w:r w:rsidR="00093C1A">
        <w:rPr>
          <w:sz w:val="28"/>
          <w:szCs w:val="28"/>
        </w:rPr>
        <w:t>номер</w:t>
      </w:r>
      <w:r>
        <w:rPr>
          <w:sz w:val="28"/>
          <w:szCs w:val="28"/>
        </w:rPr>
        <w:t xml:space="preserve"> (ОГРН): </w:t>
      </w:r>
      <w:r w:rsidR="00093C1A">
        <w:rPr>
          <w:sz w:val="28"/>
          <w:szCs w:val="28"/>
        </w:rPr>
        <w:t xml:space="preserve"> </w:t>
      </w:r>
    </w:p>
    <w:p w:rsidR="00EB5CAD" w:rsidRDefault="00EB5CAD" w:rsidP="00EB5CAD">
      <w:pPr>
        <w:pBdr>
          <w:bottom w:val="single" w:sz="4" w:space="1" w:color="auto"/>
        </w:pBdr>
        <w:rPr>
          <w:sz w:val="28"/>
          <w:szCs w:val="28"/>
        </w:rPr>
      </w:pPr>
    </w:p>
    <w:p w:rsidR="0019686B" w:rsidRDefault="00093C1A" w:rsidP="00093C1A">
      <w:pPr>
        <w:spacing w:after="200"/>
        <w:jc w:val="center"/>
      </w:pPr>
      <w:r>
        <w:t>(данные документа</w:t>
      </w:r>
      <w:r w:rsidR="00E94685">
        <w:t>,</w:t>
      </w:r>
      <w:r>
        <w:t xml:space="preserve"> подтверждающего факт внесения сведений о юридическом лице в Единый государственный реестр юридических лиц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3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685AE4" w:rsidTr="009C1769">
        <w:trPr>
          <w:trHeight w:val="306"/>
        </w:trPr>
        <w:tc>
          <w:tcPr>
            <w:tcW w:w="762" w:type="dxa"/>
          </w:tcPr>
          <w:p w:rsidR="00685AE4" w:rsidRPr="00685AE4" w:rsidRDefault="00685AE4" w:rsidP="00093C1A">
            <w:pPr>
              <w:spacing w:after="200"/>
              <w:jc w:val="both"/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</w:tr>
    </w:tbl>
    <w:p w:rsidR="00FE2EE8" w:rsidRDefault="00FE2EE8" w:rsidP="009B75DA">
      <w:pPr>
        <w:spacing w:after="200"/>
      </w:pPr>
    </w:p>
    <w:p w:rsidR="00685AE4" w:rsidRDefault="00685AE4" w:rsidP="00FE2EE8">
      <w:pPr>
        <w:pBdr>
          <w:top w:val="single" w:sz="4" w:space="1" w:color="auto"/>
        </w:pBdr>
        <w:spacing w:after="200"/>
      </w:pPr>
      <w:r>
        <w:t>(данные документа о постановке юридического лица на учет в налоговом органе)</w:t>
      </w:r>
    </w:p>
    <w:p w:rsidR="009B75DA" w:rsidRDefault="009B75DA" w:rsidP="00685AE4">
      <w:pPr>
        <w:jc w:val="both"/>
        <w:rPr>
          <w:sz w:val="28"/>
          <w:szCs w:val="28"/>
        </w:rPr>
      </w:pP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розничного рынка, который предполагается организовать:</w:t>
      </w:r>
    </w:p>
    <w:p w:rsidR="009B75DA" w:rsidRDefault="009B75DA" w:rsidP="00685AE4">
      <w:pPr>
        <w:jc w:val="both"/>
        <w:rPr>
          <w:sz w:val="28"/>
          <w:szCs w:val="28"/>
        </w:rPr>
      </w:pPr>
    </w:p>
    <w:p w:rsidR="00685AE4" w:rsidRDefault="009B75DA" w:rsidP="009B75DA">
      <w:pPr>
        <w:pBdr>
          <w:top w:val="single" w:sz="4" w:space="1" w:color="auto"/>
        </w:pBdr>
        <w:spacing w:after="200"/>
        <w:jc w:val="center"/>
      </w:pPr>
      <w:r>
        <w:t xml:space="preserve"> </w:t>
      </w:r>
      <w:r w:rsidR="00685AE4">
        <w:t>(универсальный, специализированный, сельскохозяйственный и др</w:t>
      </w:r>
      <w:r w:rsidR="00EF4A4E">
        <w:t>угие</w:t>
      </w:r>
      <w:r w:rsidR="00685AE4">
        <w:t>)</w:t>
      </w:r>
    </w:p>
    <w:p w:rsidR="00726E49" w:rsidRDefault="00726E49" w:rsidP="00726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персональных данных в порядке, предусмотренном Федеральным законом от 27.07.2006 №152-ФЗ </w:t>
      </w:r>
      <w:r w:rsidR="0046791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 персональных данных».</w:t>
      </w:r>
    </w:p>
    <w:p w:rsidR="00125204" w:rsidRPr="00AE7724" w:rsidRDefault="00125204" w:rsidP="00125204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Pr="00AE7724">
        <w:rPr>
          <w:sz w:val="28"/>
          <w:szCs w:val="28"/>
        </w:rPr>
        <w:lastRenderedPageBreak/>
        <w:t>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</w:t>
      </w:r>
      <w:r w:rsidR="00EF4A4E">
        <w:rPr>
          <w:sz w:val="28"/>
          <w:szCs w:val="28"/>
        </w:rPr>
        <w:t xml:space="preserve"> </w:t>
      </w:r>
      <w:r w:rsidR="004079BB">
        <w:rPr>
          <w:sz w:val="28"/>
          <w:szCs w:val="28"/>
        </w:rPr>
        <w:t>«Выдача</w:t>
      </w:r>
      <w:r w:rsidR="00EF4A4E">
        <w:rPr>
          <w:sz w:val="28"/>
          <w:szCs w:val="28"/>
        </w:rPr>
        <w:t xml:space="preserve"> разрешения на право организации розничного рынка</w:t>
      </w:r>
      <w:r w:rsidR="004079BB">
        <w:rPr>
          <w:sz w:val="28"/>
          <w:szCs w:val="28"/>
        </w:rPr>
        <w:t>»</w:t>
      </w:r>
      <w:r w:rsidRPr="00AE7724">
        <w:rPr>
          <w:sz w:val="28"/>
          <w:szCs w:val="28"/>
        </w:rPr>
        <w:t xml:space="preserve">. Согласие на обработку персональных данных (далее </w:t>
      </w:r>
      <w:r>
        <w:rPr>
          <w:sz w:val="28"/>
          <w:szCs w:val="28"/>
        </w:rPr>
        <w:t>–</w:t>
      </w:r>
      <w:r w:rsidRPr="00AE7724">
        <w:rPr>
          <w:sz w:val="28"/>
          <w:szCs w:val="28"/>
        </w:rPr>
        <w:t xml:space="preserve"> согласие) действует бессрочно.</w:t>
      </w:r>
    </w:p>
    <w:p w:rsidR="00125204" w:rsidRPr="00747FA1" w:rsidRDefault="00125204" w:rsidP="00125204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t xml:space="preserve"> В случае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812F53" w:rsidRDefault="003F6B6E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</w:t>
      </w:r>
      <w:r w:rsidR="00E9468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07.07.2003 №126-ФЗ «О связи»</w:t>
      </w:r>
      <w:r w:rsidR="00296FB6">
        <w:rPr>
          <w:sz w:val="28"/>
          <w:szCs w:val="28"/>
        </w:rPr>
        <w:t>.</w:t>
      </w:r>
    </w:p>
    <w:p w:rsidR="00812F53" w:rsidRDefault="00812F53" w:rsidP="00812F53">
      <w:pPr>
        <w:pStyle w:val="a8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4079BB">
        <w:rPr>
          <w:rFonts w:ascii="Times New Roman" w:hAnsi="Times New Roman" w:cs="Times New Roman"/>
          <w:sz w:val="28"/>
          <w:szCs w:val="28"/>
        </w:rPr>
        <w:t>«Выдача</w:t>
      </w:r>
      <w:r w:rsidR="00EF4A4E" w:rsidRPr="00EF4A4E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4079BB">
        <w:rPr>
          <w:rFonts w:ascii="Times New Roman" w:hAnsi="Times New Roman" w:cs="Times New Roman"/>
          <w:sz w:val="28"/>
          <w:szCs w:val="28"/>
        </w:rPr>
        <w:t>»</w:t>
      </w:r>
      <w:r w:rsidR="00EF4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 получить следующим способом (сделать отметку в поле слева от выбранного способа):</w:t>
      </w:r>
    </w:p>
    <w:p w:rsidR="00812F53" w:rsidRDefault="00812F53" w:rsidP="00812F53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 (в случае обращения посредством городского портала)</w:t>
            </w:r>
          </w:p>
        </w:tc>
      </w:tr>
    </w:tbl>
    <w:p w:rsidR="00161F42" w:rsidRDefault="003F6B6E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"/>
        <w:gridCol w:w="134"/>
        <w:gridCol w:w="291"/>
        <w:gridCol w:w="284"/>
        <w:gridCol w:w="1557"/>
        <w:gridCol w:w="283"/>
        <w:gridCol w:w="426"/>
        <w:gridCol w:w="2265"/>
        <w:gridCol w:w="1145"/>
        <w:gridCol w:w="2688"/>
      </w:tblGrid>
      <w:tr w:rsidR="00161F42" w:rsidRPr="00161F42" w:rsidTr="00706D64">
        <w:tc>
          <w:tcPr>
            <w:tcW w:w="9356" w:type="dxa"/>
            <w:gridSpan w:val="10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8939" w:type="dxa"/>
            <w:gridSpan w:val="8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3.</w:t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  <w:p w:rsidR="00706D64" w:rsidRPr="00161F42" w:rsidRDefault="00706D64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283" w:type="dxa"/>
          </w:tcPr>
          <w:p w:rsidR="00161F42" w:rsidRPr="00161F42" w:rsidRDefault="0038226A" w:rsidP="00706D64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1F42"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г.</w:t>
            </w:r>
          </w:p>
        </w:tc>
        <w:tc>
          <w:tcPr>
            <w:tcW w:w="1145" w:type="dxa"/>
          </w:tcPr>
          <w:p w:rsidR="00161F42" w:rsidRPr="00161F42" w:rsidRDefault="00161F42" w:rsidP="00D00C53">
            <w:pPr>
              <w:ind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37E40" w:rsidRPr="00161F42" w:rsidRDefault="003F6B6E" w:rsidP="003F6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5047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М.П.</w:t>
      </w:r>
      <w:r w:rsidR="00750474">
        <w:rPr>
          <w:sz w:val="28"/>
          <w:szCs w:val="28"/>
        </w:rPr>
        <w:t xml:space="preserve"> (при наличии)</w:t>
      </w:r>
    </w:p>
    <w:sectPr w:rsidR="00137E40" w:rsidRPr="00161F42" w:rsidSect="00B56C0D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EC" w:rsidRDefault="004C55EC" w:rsidP="00B56C0D">
      <w:r>
        <w:separator/>
      </w:r>
    </w:p>
  </w:endnote>
  <w:endnote w:type="continuationSeparator" w:id="0">
    <w:p w:rsidR="004C55EC" w:rsidRDefault="004C55EC" w:rsidP="00B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EC" w:rsidRDefault="004C55EC" w:rsidP="00B56C0D">
      <w:r>
        <w:separator/>
      </w:r>
    </w:p>
  </w:footnote>
  <w:footnote w:type="continuationSeparator" w:id="0">
    <w:p w:rsidR="004C55EC" w:rsidRDefault="004C55EC" w:rsidP="00B5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735938"/>
      <w:docPartObj>
        <w:docPartGallery w:val="Page Numbers (Top of Page)"/>
        <w:docPartUnique/>
      </w:docPartObj>
    </w:sdtPr>
    <w:sdtEndPr/>
    <w:sdtContent>
      <w:p w:rsidR="00B56C0D" w:rsidRPr="00B56C0D" w:rsidRDefault="00D47D88">
        <w:pPr>
          <w:pStyle w:val="a4"/>
          <w:jc w:val="right"/>
          <w:rPr>
            <w:sz w:val="28"/>
            <w:szCs w:val="28"/>
          </w:rPr>
        </w:pPr>
        <w:r w:rsidRPr="00B56C0D">
          <w:rPr>
            <w:sz w:val="28"/>
            <w:szCs w:val="28"/>
          </w:rPr>
          <w:fldChar w:fldCharType="begin"/>
        </w:r>
        <w:r w:rsidR="00B56C0D" w:rsidRPr="00B56C0D">
          <w:rPr>
            <w:sz w:val="28"/>
            <w:szCs w:val="28"/>
          </w:rPr>
          <w:instrText xml:space="preserve"> PAGE   \* MERGEFORMAT </w:instrText>
        </w:r>
        <w:r w:rsidRPr="00B56C0D">
          <w:rPr>
            <w:sz w:val="28"/>
            <w:szCs w:val="28"/>
          </w:rPr>
          <w:fldChar w:fldCharType="separate"/>
        </w:r>
        <w:r w:rsidR="007E63D9">
          <w:rPr>
            <w:noProof/>
            <w:sz w:val="28"/>
            <w:szCs w:val="28"/>
          </w:rPr>
          <w:t>2</w:t>
        </w:r>
        <w:r w:rsidRPr="00B56C0D">
          <w:rPr>
            <w:sz w:val="28"/>
            <w:szCs w:val="28"/>
          </w:rPr>
          <w:fldChar w:fldCharType="end"/>
        </w:r>
      </w:p>
    </w:sdtContent>
  </w:sdt>
  <w:p w:rsidR="00B56C0D" w:rsidRDefault="00B56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42"/>
    <w:rsid w:val="00000F14"/>
    <w:rsid w:val="00020703"/>
    <w:rsid w:val="000254CF"/>
    <w:rsid w:val="0002639E"/>
    <w:rsid w:val="0003261A"/>
    <w:rsid w:val="000358C8"/>
    <w:rsid w:val="0004123F"/>
    <w:rsid w:val="00093C1A"/>
    <w:rsid w:val="00093E39"/>
    <w:rsid w:val="00095775"/>
    <w:rsid w:val="000A4457"/>
    <w:rsid w:val="00101AA2"/>
    <w:rsid w:val="00110949"/>
    <w:rsid w:val="00112181"/>
    <w:rsid w:val="00125204"/>
    <w:rsid w:val="00137E40"/>
    <w:rsid w:val="00140FDE"/>
    <w:rsid w:val="001458AB"/>
    <w:rsid w:val="00161F42"/>
    <w:rsid w:val="001845FB"/>
    <w:rsid w:val="0019686B"/>
    <w:rsid w:val="001B580A"/>
    <w:rsid w:val="001D485D"/>
    <w:rsid w:val="001E3F6B"/>
    <w:rsid w:val="0022539E"/>
    <w:rsid w:val="00251803"/>
    <w:rsid w:val="00282DE9"/>
    <w:rsid w:val="00296FB6"/>
    <w:rsid w:val="002A19B9"/>
    <w:rsid w:val="002A54DF"/>
    <w:rsid w:val="002B4476"/>
    <w:rsid w:val="002C6B4B"/>
    <w:rsid w:val="002D6BBB"/>
    <w:rsid w:val="003008D5"/>
    <w:rsid w:val="00300BCE"/>
    <w:rsid w:val="00336CF7"/>
    <w:rsid w:val="003550DC"/>
    <w:rsid w:val="0037165E"/>
    <w:rsid w:val="00380185"/>
    <w:rsid w:val="0038226A"/>
    <w:rsid w:val="003A2AE7"/>
    <w:rsid w:val="003A5F9E"/>
    <w:rsid w:val="003B5041"/>
    <w:rsid w:val="003F6B6E"/>
    <w:rsid w:val="004004BB"/>
    <w:rsid w:val="004079BB"/>
    <w:rsid w:val="00413B5D"/>
    <w:rsid w:val="00424EF5"/>
    <w:rsid w:val="00437B65"/>
    <w:rsid w:val="004624B4"/>
    <w:rsid w:val="0046791A"/>
    <w:rsid w:val="00472A53"/>
    <w:rsid w:val="004B628B"/>
    <w:rsid w:val="004C55EC"/>
    <w:rsid w:val="004F2FC6"/>
    <w:rsid w:val="00530677"/>
    <w:rsid w:val="00572809"/>
    <w:rsid w:val="0058723D"/>
    <w:rsid w:val="00590C63"/>
    <w:rsid w:val="005A1878"/>
    <w:rsid w:val="005A6BAE"/>
    <w:rsid w:val="005C03CC"/>
    <w:rsid w:val="005C5B3A"/>
    <w:rsid w:val="005F5EE0"/>
    <w:rsid w:val="005F714D"/>
    <w:rsid w:val="00640222"/>
    <w:rsid w:val="006658B6"/>
    <w:rsid w:val="00680853"/>
    <w:rsid w:val="00681D10"/>
    <w:rsid w:val="00685AE4"/>
    <w:rsid w:val="00706D64"/>
    <w:rsid w:val="00726E49"/>
    <w:rsid w:val="00740A88"/>
    <w:rsid w:val="00750474"/>
    <w:rsid w:val="00757C37"/>
    <w:rsid w:val="00760AAC"/>
    <w:rsid w:val="00764462"/>
    <w:rsid w:val="00767A95"/>
    <w:rsid w:val="007A6AA0"/>
    <w:rsid w:val="007B092E"/>
    <w:rsid w:val="007D77A5"/>
    <w:rsid w:val="007E63D9"/>
    <w:rsid w:val="00812F53"/>
    <w:rsid w:val="00831DB6"/>
    <w:rsid w:val="00837C73"/>
    <w:rsid w:val="0087058A"/>
    <w:rsid w:val="00873D59"/>
    <w:rsid w:val="008939B9"/>
    <w:rsid w:val="00896F0D"/>
    <w:rsid w:val="008A41C3"/>
    <w:rsid w:val="008D7A5B"/>
    <w:rsid w:val="008E5144"/>
    <w:rsid w:val="008E66F6"/>
    <w:rsid w:val="00950715"/>
    <w:rsid w:val="00954CC9"/>
    <w:rsid w:val="00957A78"/>
    <w:rsid w:val="00970222"/>
    <w:rsid w:val="009770C8"/>
    <w:rsid w:val="009A07E1"/>
    <w:rsid w:val="009B75DA"/>
    <w:rsid w:val="009C1769"/>
    <w:rsid w:val="009D32BF"/>
    <w:rsid w:val="009E6F29"/>
    <w:rsid w:val="00A00F64"/>
    <w:rsid w:val="00A04A5B"/>
    <w:rsid w:val="00A06FC3"/>
    <w:rsid w:val="00A32D8B"/>
    <w:rsid w:val="00A47FC4"/>
    <w:rsid w:val="00A73B94"/>
    <w:rsid w:val="00A81295"/>
    <w:rsid w:val="00A933C2"/>
    <w:rsid w:val="00B031A2"/>
    <w:rsid w:val="00B031F3"/>
    <w:rsid w:val="00B16455"/>
    <w:rsid w:val="00B16788"/>
    <w:rsid w:val="00B327B1"/>
    <w:rsid w:val="00B56C0D"/>
    <w:rsid w:val="00B572B9"/>
    <w:rsid w:val="00B74C7A"/>
    <w:rsid w:val="00C34A29"/>
    <w:rsid w:val="00C44C4A"/>
    <w:rsid w:val="00C46207"/>
    <w:rsid w:val="00C47747"/>
    <w:rsid w:val="00C65647"/>
    <w:rsid w:val="00C868B0"/>
    <w:rsid w:val="00C93C46"/>
    <w:rsid w:val="00CA0781"/>
    <w:rsid w:val="00CB79DA"/>
    <w:rsid w:val="00CD5600"/>
    <w:rsid w:val="00CE6A57"/>
    <w:rsid w:val="00CF5ABF"/>
    <w:rsid w:val="00D00C53"/>
    <w:rsid w:val="00D169E0"/>
    <w:rsid w:val="00D207EF"/>
    <w:rsid w:val="00D22729"/>
    <w:rsid w:val="00D2755F"/>
    <w:rsid w:val="00D4356C"/>
    <w:rsid w:val="00D47D88"/>
    <w:rsid w:val="00DD019C"/>
    <w:rsid w:val="00DD7171"/>
    <w:rsid w:val="00DF0BE8"/>
    <w:rsid w:val="00E000F5"/>
    <w:rsid w:val="00E41435"/>
    <w:rsid w:val="00E94685"/>
    <w:rsid w:val="00E9596B"/>
    <w:rsid w:val="00EA5E28"/>
    <w:rsid w:val="00EB065B"/>
    <w:rsid w:val="00EB4DA2"/>
    <w:rsid w:val="00EB5CAD"/>
    <w:rsid w:val="00EE0086"/>
    <w:rsid w:val="00EE03D9"/>
    <w:rsid w:val="00EF41E6"/>
    <w:rsid w:val="00EF4A4E"/>
    <w:rsid w:val="00F24075"/>
    <w:rsid w:val="00F40F7A"/>
    <w:rsid w:val="00F624DE"/>
    <w:rsid w:val="00FB5C10"/>
    <w:rsid w:val="00FC0254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12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41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1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12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41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1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4728-F15C-44AF-B9A2-81FCFB80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Юлия В. Панина</cp:lastModifiedBy>
  <cp:revision>2</cp:revision>
  <cp:lastPrinted>2022-03-09T08:18:00Z</cp:lastPrinted>
  <dcterms:created xsi:type="dcterms:W3CDTF">2022-04-06T06:46:00Z</dcterms:created>
  <dcterms:modified xsi:type="dcterms:W3CDTF">2022-04-06T06:46:00Z</dcterms:modified>
</cp:coreProperties>
</file>